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pPr w:leftFromText="180" w:rightFromText="180" w:vertAnchor="text" w:horzAnchor="page" w:tblpX="533" w:tblpY="-2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595BD2" w:rsidTr="00595BD2">
        <w:tc>
          <w:tcPr>
            <w:tcW w:w="9180" w:type="dxa"/>
          </w:tcPr>
          <w:p w:rsidR="00595BD2" w:rsidRDefault="00595BD2" w:rsidP="00595BD2">
            <w:r>
              <w:rPr>
                <w:noProof/>
              </w:rPr>
              <w:drawing>
                <wp:inline distT="0" distB="0" distL="0" distR="0" wp14:anchorId="1CDD1735" wp14:editId="68D01754">
                  <wp:extent cx="6096000" cy="10541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Б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tblpXSpec="right" w:tblpY="-15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95BD2" w:rsidTr="00595BD2">
        <w:tc>
          <w:tcPr>
            <w:tcW w:w="5637" w:type="dxa"/>
          </w:tcPr>
          <w:p w:rsidR="00595BD2" w:rsidRPr="00624637" w:rsidRDefault="00595BD2" w:rsidP="00595BD2">
            <w:pPr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8"/>
              </w:rPr>
            </w:pPr>
            <w:r w:rsidRPr="00624637">
              <w:rPr>
                <w:rFonts w:ascii="Times New Roman" w:hAnsi="Times New Roman" w:cs="Times New Roman"/>
                <w:b/>
                <w:sz w:val="44"/>
                <w:szCs w:val="28"/>
              </w:rPr>
              <w:t>«УТВЕРЖДАЮ»</w:t>
            </w:r>
            <w:r w:rsidRPr="00624637">
              <w:rPr>
                <w:rFonts w:ascii="Times New Roman" w:eastAsia="Times New Roman" w:hAnsi="Times New Roman" w:cs="Times New Roman"/>
                <w:b/>
                <w:sz w:val="44"/>
                <w:szCs w:val="28"/>
              </w:rPr>
              <w:t>:</w:t>
            </w:r>
          </w:p>
          <w:p w:rsidR="00595BD2" w:rsidRPr="00624637" w:rsidRDefault="00595BD2" w:rsidP="00595BD2">
            <w:pPr>
              <w:ind w:lef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proofErr w:type="spellStart"/>
            <w:r w:rsidRPr="00624637">
              <w:rPr>
                <w:rFonts w:ascii="Times New Roman" w:hAnsi="Times New Roman" w:cs="Times New Roman"/>
                <w:b/>
                <w:sz w:val="32"/>
                <w:szCs w:val="28"/>
              </w:rPr>
              <w:t>Врио</w:t>
            </w:r>
            <w:proofErr w:type="spellEnd"/>
            <w:r w:rsidRPr="00624637">
              <w:rPr>
                <w:rFonts w:ascii="Times New Roman" w:hAnsi="Times New Roman" w:cs="Times New Roman"/>
                <w:b/>
                <w:sz w:val="32"/>
                <w:szCs w:val="28"/>
              </w:rPr>
              <w:t> директора МАУ АГО СШ                                                                                                                                              «ЛБК «Ангарский»</w:t>
            </w:r>
            <w:r w:rsidRPr="0062463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                                                                                                                                        __________</w:t>
            </w:r>
            <w:r w:rsidRPr="00624637">
              <w:rPr>
                <w:rFonts w:ascii="Times New Roman" w:hAnsi="Times New Roman" w:cs="Times New Roman"/>
                <w:b/>
                <w:sz w:val="32"/>
                <w:szCs w:val="28"/>
              </w:rPr>
              <w:t>________ Д.С. Давыдова</w:t>
            </w:r>
            <w:r w:rsidRPr="0062463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                                                                                                                                            «___» ___________</w:t>
            </w:r>
            <w:r w:rsidRPr="00624637">
              <w:rPr>
                <w:rFonts w:ascii="Times New Roman" w:hAnsi="Times New Roman" w:cs="Times New Roman"/>
                <w:b/>
                <w:sz w:val="32"/>
                <w:szCs w:val="28"/>
              </w:rPr>
              <w:t>_______ 2021</w:t>
            </w:r>
            <w:r w:rsidRPr="00624637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г.</w:t>
            </w:r>
          </w:p>
          <w:p w:rsidR="00595BD2" w:rsidRPr="00405102" w:rsidRDefault="00595BD2" w:rsidP="00595BD2">
            <w:pPr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BD2" w:rsidRDefault="00595BD2" w:rsidP="00595BD2"/>
        </w:tc>
      </w:tr>
    </w:tbl>
    <w:p w:rsidR="000934AB" w:rsidRDefault="000934AB"/>
    <w:p w:rsidR="00C369C0" w:rsidRDefault="00C369C0"/>
    <w:p w:rsidR="000A1A47" w:rsidRDefault="000A1A47"/>
    <w:p w:rsidR="000A1A47" w:rsidRDefault="000A1A47"/>
    <w:p w:rsidR="000934AB" w:rsidRPr="000A1A47" w:rsidRDefault="000934AB" w:rsidP="000934AB">
      <w:pPr>
        <w:jc w:val="center"/>
        <w:rPr>
          <w:rFonts w:ascii="Arial Black" w:eastAsia="Times New Roman" w:hAnsi="Arial Black" w:cs="Times New Roman"/>
          <w:b/>
          <w:i/>
          <w:sz w:val="36"/>
          <w:szCs w:val="26"/>
          <w:u w:val="single"/>
        </w:rPr>
      </w:pPr>
      <w:r w:rsidRPr="000A1A47">
        <w:rPr>
          <w:rFonts w:ascii="Arial Black" w:eastAsia="Times New Roman" w:hAnsi="Arial Black" w:cs="Times New Roman"/>
          <w:b/>
          <w:i/>
          <w:sz w:val="36"/>
          <w:szCs w:val="26"/>
          <w:u w:val="single"/>
        </w:rPr>
        <w:t xml:space="preserve">КАЛЕНДАРНЫЙ ПЛАН </w:t>
      </w:r>
    </w:p>
    <w:p w:rsidR="000934AB" w:rsidRPr="000A1A47" w:rsidRDefault="000934AB" w:rsidP="000934AB">
      <w:pPr>
        <w:jc w:val="center"/>
        <w:rPr>
          <w:rFonts w:ascii="Arial Black" w:hAnsi="Arial Black"/>
          <w:b/>
          <w:i/>
          <w:sz w:val="36"/>
          <w:szCs w:val="26"/>
          <w:u w:val="single"/>
        </w:rPr>
      </w:pPr>
      <w:r w:rsidRPr="000A1A47">
        <w:rPr>
          <w:rFonts w:ascii="Arial Black" w:eastAsia="Times New Roman" w:hAnsi="Arial Black" w:cs="Times New Roman"/>
          <w:b/>
          <w:i/>
          <w:sz w:val="36"/>
          <w:szCs w:val="26"/>
          <w:u w:val="single"/>
        </w:rPr>
        <w:t>СПОРТИВНО – МАССОВЫХ МЕРОПРИЯТИЙ ПО ЛЫЖНЫМ ГОНКАМ НА СПОРТИВНЫЙ СЕЗОН 2021 – 2022г.</w:t>
      </w:r>
    </w:p>
    <w:tbl>
      <w:tblPr>
        <w:tblStyle w:val="a3"/>
        <w:tblpPr w:leftFromText="180" w:rightFromText="180" w:vertAnchor="text" w:horzAnchor="margin" w:tblpY="125"/>
        <w:tblW w:w="15384" w:type="dxa"/>
        <w:tblLook w:val="04A0" w:firstRow="1" w:lastRow="0" w:firstColumn="1" w:lastColumn="0" w:noHBand="0" w:noVBand="1"/>
      </w:tblPr>
      <w:tblGrid>
        <w:gridCol w:w="959"/>
        <w:gridCol w:w="4678"/>
        <w:gridCol w:w="2268"/>
        <w:gridCol w:w="2977"/>
        <w:gridCol w:w="4502"/>
      </w:tblGrid>
      <w:tr w:rsidR="000934AB" w:rsidRPr="00A6402D" w:rsidTr="000A1A47">
        <w:tc>
          <w:tcPr>
            <w:tcW w:w="15384" w:type="dxa"/>
            <w:gridSpan w:val="5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402D">
              <w:rPr>
                <w:rFonts w:ascii="Times New Roman" w:hAnsi="Times New Roman" w:cs="Times New Roman"/>
                <w:b/>
                <w:sz w:val="36"/>
                <w:szCs w:val="36"/>
              </w:rPr>
              <w:t>2021 г.</w:t>
            </w:r>
          </w:p>
        </w:tc>
      </w:tr>
      <w:tr w:rsidR="000934AB" w:rsidRPr="00A6402D" w:rsidTr="00BE22D3"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г. Братска по лыжероллерам</w:t>
            </w:r>
          </w:p>
        </w:tc>
        <w:tc>
          <w:tcPr>
            <w:tcW w:w="2268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eastAsia="Times New Roman" w:hAnsi="Times New Roman" w:cs="Times New Roman"/>
                <w:sz w:val="26"/>
                <w:szCs w:val="26"/>
              </w:rPr>
              <w:t>2011 г. и старше</w:t>
            </w:r>
          </w:p>
        </w:tc>
        <w:tc>
          <w:tcPr>
            <w:tcW w:w="2977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3 – 25 июля 2021 г.</w:t>
            </w:r>
          </w:p>
        </w:tc>
        <w:tc>
          <w:tcPr>
            <w:tcW w:w="4502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г. Братск</w:t>
            </w:r>
          </w:p>
        </w:tc>
      </w:tr>
      <w:tr w:rsidR="000934AB" w:rsidRPr="00A6402D" w:rsidTr="00BE22D3"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Ангарского городского округа по лыжероллерам </w:t>
            </w:r>
          </w:p>
        </w:tc>
        <w:tc>
          <w:tcPr>
            <w:tcW w:w="2268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eastAsia="Times New Roman" w:hAnsi="Times New Roman" w:cs="Times New Roman"/>
                <w:sz w:val="26"/>
                <w:szCs w:val="26"/>
              </w:rPr>
              <w:t>2011 г. и старше</w:t>
            </w:r>
          </w:p>
        </w:tc>
        <w:tc>
          <w:tcPr>
            <w:tcW w:w="2977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5 сентября 2021 г.</w:t>
            </w:r>
          </w:p>
        </w:tc>
        <w:tc>
          <w:tcPr>
            <w:tcW w:w="4502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0934AB" w:rsidRPr="00A6402D" w:rsidTr="00BE22D3"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Иркутской области по гонкам на лыжероллерах</w:t>
            </w:r>
          </w:p>
        </w:tc>
        <w:tc>
          <w:tcPr>
            <w:tcW w:w="2268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eastAsia="Times New Roman" w:hAnsi="Times New Roman" w:cs="Times New Roman"/>
                <w:sz w:val="26"/>
                <w:szCs w:val="26"/>
              </w:rPr>
              <w:t>2011 г. и старше</w:t>
            </w:r>
          </w:p>
        </w:tc>
        <w:tc>
          <w:tcPr>
            <w:tcW w:w="2977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4 – 26 сентября 2021 г.</w:t>
            </w:r>
          </w:p>
        </w:tc>
        <w:tc>
          <w:tcPr>
            <w:tcW w:w="4502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0934AB" w:rsidRPr="00A6402D" w:rsidTr="00BE22D3"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"Кубок Хакасии"</w:t>
            </w:r>
          </w:p>
        </w:tc>
        <w:tc>
          <w:tcPr>
            <w:tcW w:w="2268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003 г.</w:t>
            </w:r>
            <w:r w:rsidR="00A268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и старше</w:t>
            </w:r>
          </w:p>
        </w:tc>
        <w:tc>
          <w:tcPr>
            <w:tcW w:w="2977" w:type="dxa"/>
            <w:vAlign w:val="center"/>
          </w:tcPr>
          <w:p w:rsidR="000934AB" w:rsidRPr="00A6402D" w:rsidRDefault="000934AB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6 – 01 декабря 2021г.</w:t>
            </w:r>
          </w:p>
        </w:tc>
        <w:tc>
          <w:tcPr>
            <w:tcW w:w="4502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 xml:space="preserve">П. Вершина </w:t>
            </w:r>
            <w:proofErr w:type="spellStart"/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Тёи</w:t>
            </w:r>
            <w:proofErr w:type="spellEnd"/>
          </w:p>
        </w:tc>
      </w:tr>
      <w:tr w:rsidR="00A268D9" w:rsidRPr="00A6402D" w:rsidTr="00BE22D3">
        <w:tc>
          <w:tcPr>
            <w:tcW w:w="959" w:type="dxa"/>
            <w:vAlign w:val="center"/>
          </w:tcPr>
          <w:p w:rsidR="00A268D9" w:rsidRPr="00BE22D3" w:rsidRDefault="00A268D9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A268D9" w:rsidRPr="00A6402D" w:rsidRDefault="00A268D9" w:rsidP="00A26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8D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ытие сезона. Первенство АГО. </w:t>
            </w:r>
          </w:p>
        </w:tc>
        <w:tc>
          <w:tcPr>
            <w:tcW w:w="2268" w:type="dxa"/>
            <w:vAlign w:val="center"/>
          </w:tcPr>
          <w:p w:rsidR="00A268D9" w:rsidRPr="00A6402D" w:rsidRDefault="00A268D9" w:rsidP="006905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268D9" w:rsidRPr="00A6402D" w:rsidRDefault="00A268D9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– 27 ноября 2021 г.</w:t>
            </w:r>
          </w:p>
        </w:tc>
        <w:tc>
          <w:tcPr>
            <w:tcW w:w="4502" w:type="dxa"/>
            <w:vAlign w:val="center"/>
          </w:tcPr>
          <w:p w:rsidR="00A268D9" w:rsidRPr="00A6402D" w:rsidRDefault="00A268D9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0934AB" w:rsidRPr="00A6402D" w:rsidTr="00BE22D3"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Областные соревнования "Приз первой лыжни". Северная территория. Официальное открытие лыжного сезона</w:t>
            </w:r>
          </w:p>
        </w:tc>
        <w:tc>
          <w:tcPr>
            <w:tcW w:w="2268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eastAsia="Times New Roman" w:hAnsi="Times New Roman" w:cs="Times New Roman"/>
                <w:sz w:val="26"/>
                <w:szCs w:val="26"/>
              </w:rPr>
              <w:t>2011 г. и старше</w:t>
            </w:r>
          </w:p>
        </w:tc>
        <w:tc>
          <w:tcPr>
            <w:tcW w:w="2977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6 – 28 ноября 2021 г.</w:t>
            </w:r>
          </w:p>
        </w:tc>
        <w:tc>
          <w:tcPr>
            <w:tcW w:w="4502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г. Братск</w:t>
            </w:r>
          </w:p>
        </w:tc>
      </w:tr>
      <w:tr w:rsidR="000934AB" w:rsidRPr="00A6402D" w:rsidTr="00BE22D3"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 xml:space="preserve">Областные соревнования "Приз первой лыжни". Южная территория. Официальное открытие лыжного </w:t>
            </w:r>
            <w:r w:rsidRPr="00A640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зона</w:t>
            </w:r>
          </w:p>
        </w:tc>
        <w:tc>
          <w:tcPr>
            <w:tcW w:w="2268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1 г. и старше</w:t>
            </w:r>
          </w:p>
        </w:tc>
        <w:tc>
          <w:tcPr>
            <w:tcW w:w="2977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03 – 05 декабря 2021 г.</w:t>
            </w:r>
          </w:p>
        </w:tc>
        <w:tc>
          <w:tcPr>
            <w:tcW w:w="4502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г. Байкальск</w:t>
            </w:r>
          </w:p>
        </w:tc>
      </w:tr>
      <w:tr w:rsidR="0060343D" w:rsidRPr="00A6402D" w:rsidTr="00BE22D3">
        <w:tc>
          <w:tcPr>
            <w:tcW w:w="959" w:type="dxa"/>
            <w:vAlign w:val="center"/>
          </w:tcPr>
          <w:p w:rsidR="0060343D" w:rsidRPr="00BE22D3" w:rsidRDefault="0060343D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60343D" w:rsidRPr="00A6402D" w:rsidRDefault="0060343D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школы среди групп Начальной подготовки</w:t>
            </w:r>
          </w:p>
        </w:tc>
        <w:tc>
          <w:tcPr>
            <w:tcW w:w="2268" w:type="dxa"/>
            <w:vAlign w:val="center"/>
          </w:tcPr>
          <w:p w:rsidR="0060343D" w:rsidRPr="00A6402D" w:rsidRDefault="0060343D" w:rsidP="006905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2 г. и старше</w:t>
            </w:r>
          </w:p>
        </w:tc>
        <w:tc>
          <w:tcPr>
            <w:tcW w:w="2977" w:type="dxa"/>
            <w:vAlign w:val="center"/>
          </w:tcPr>
          <w:p w:rsidR="0060343D" w:rsidRPr="00A6402D" w:rsidRDefault="0060343D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декабря 2021 г.</w:t>
            </w:r>
          </w:p>
        </w:tc>
        <w:tc>
          <w:tcPr>
            <w:tcW w:w="4502" w:type="dxa"/>
            <w:vAlign w:val="center"/>
          </w:tcPr>
          <w:p w:rsidR="0060343D" w:rsidRDefault="0060343D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БК «Ангарский» </w:t>
            </w:r>
          </w:p>
          <w:p w:rsidR="0060343D" w:rsidRPr="00A6402D" w:rsidRDefault="0060343D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18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)</w:t>
            </w:r>
          </w:p>
        </w:tc>
      </w:tr>
      <w:tr w:rsidR="0060343D" w:rsidRPr="00A6402D" w:rsidTr="00BE22D3">
        <w:tc>
          <w:tcPr>
            <w:tcW w:w="959" w:type="dxa"/>
            <w:vAlign w:val="center"/>
          </w:tcPr>
          <w:p w:rsidR="0060343D" w:rsidRPr="00BE22D3" w:rsidRDefault="0060343D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60343D" w:rsidRDefault="0060343D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орочные соревнования Ангарского городского округа на Первенство Иркутской области</w:t>
            </w:r>
          </w:p>
        </w:tc>
        <w:tc>
          <w:tcPr>
            <w:tcW w:w="2268" w:type="dxa"/>
            <w:vAlign w:val="center"/>
          </w:tcPr>
          <w:p w:rsidR="0060343D" w:rsidRDefault="00AB1AC4" w:rsidP="006905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положению</w:t>
            </w:r>
          </w:p>
        </w:tc>
        <w:tc>
          <w:tcPr>
            <w:tcW w:w="2977" w:type="dxa"/>
            <w:vAlign w:val="center"/>
          </w:tcPr>
          <w:p w:rsidR="0060343D" w:rsidRDefault="0060343D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– 11 декабря 2021 г.</w:t>
            </w:r>
          </w:p>
        </w:tc>
        <w:tc>
          <w:tcPr>
            <w:tcW w:w="4502" w:type="dxa"/>
            <w:vAlign w:val="center"/>
          </w:tcPr>
          <w:p w:rsidR="0060343D" w:rsidRDefault="0060343D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A2673D" w:rsidRPr="00A6402D" w:rsidTr="00BE22D3">
        <w:tc>
          <w:tcPr>
            <w:tcW w:w="959" w:type="dxa"/>
            <w:vAlign w:val="center"/>
          </w:tcPr>
          <w:p w:rsidR="00A2673D" w:rsidRPr="00BE22D3" w:rsidRDefault="00A2673D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A2673D" w:rsidRDefault="00A2673D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ые соревнования по лыжным гонкам </w:t>
            </w:r>
            <w:r w:rsidR="00EF1A51">
              <w:rPr>
                <w:rFonts w:ascii="Times New Roman" w:hAnsi="Times New Roman" w:cs="Times New Roman"/>
                <w:sz w:val="26"/>
                <w:szCs w:val="26"/>
              </w:rPr>
              <w:t xml:space="preserve">среди ветер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мяти </w:t>
            </w:r>
            <w:r w:rsidR="00EF1A51">
              <w:rPr>
                <w:rFonts w:ascii="Times New Roman" w:hAnsi="Times New Roman" w:cs="Times New Roman"/>
                <w:sz w:val="26"/>
                <w:szCs w:val="26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хно</w:t>
            </w:r>
            <w:proofErr w:type="spellEnd"/>
          </w:p>
        </w:tc>
        <w:tc>
          <w:tcPr>
            <w:tcW w:w="2268" w:type="dxa"/>
            <w:vAlign w:val="center"/>
          </w:tcPr>
          <w:p w:rsidR="00A2673D" w:rsidRDefault="00EF1A51" w:rsidP="006905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 и старше</w:t>
            </w:r>
          </w:p>
        </w:tc>
        <w:tc>
          <w:tcPr>
            <w:tcW w:w="2977" w:type="dxa"/>
            <w:vAlign w:val="center"/>
          </w:tcPr>
          <w:p w:rsidR="00A2673D" w:rsidRDefault="00A2673D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декабря 2021</w:t>
            </w:r>
          </w:p>
        </w:tc>
        <w:tc>
          <w:tcPr>
            <w:tcW w:w="4502" w:type="dxa"/>
            <w:vAlign w:val="center"/>
          </w:tcPr>
          <w:p w:rsidR="00A2673D" w:rsidRPr="00A2673D" w:rsidRDefault="00A2673D" w:rsidP="00A26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73D">
              <w:rPr>
                <w:rFonts w:ascii="Times New Roman" w:hAnsi="Times New Roman" w:cs="Times New Roman"/>
                <w:sz w:val="26"/>
                <w:szCs w:val="26"/>
              </w:rPr>
              <w:t xml:space="preserve">ЛБК «Ангарский» </w:t>
            </w:r>
          </w:p>
          <w:p w:rsidR="00A2673D" w:rsidRDefault="00A2673D" w:rsidP="00A26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73D">
              <w:rPr>
                <w:rFonts w:ascii="Times New Roman" w:hAnsi="Times New Roman" w:cs="Times New Roman"/>
                <w:sz w:val="26"/>
                <w:szCs w:val="26"/>
              </w:rPr>
              <w:t xml:space="preserve">(189 </w:t>
            </w:r>
            <w:proofErr w:type="spellStart"/>
            <w:r w:rsidRPr="00A2673D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A2673D">
              <w:rPr>
                <w:rFonts w:ascii="Times New Roman" w:hAnsi="Times New Roman" w:cs="Times New Roman"/>
                <w:sz w:val="26"/>
                <w:szCs w:val="26"/>
              </w:rPr>
              <w:t>-л)</w:t>
            </w:r>
          </w:p>
        </w:tc>
      </w:tr>
      <w:tr w:rsidR="000934AB" w:rsidRPr="00A6402D" w:rsidTr="00BE22D3"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Иркутской области по индивидуальным гонкам (лыжные гонки)</w:t>
            </w:r>
          </w:p>
        </w:tc>
        <w:tc>
          <w:tcPr>
            <w:tcW w:w="2268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eastAsia="Times New Roman" w:hAnsi="Times New Roman" w:cs="Times New Roman"/>
                <w:sz w:val="26"/>
                <w:szCs w:val="26"/>
              </w:rPr>
              <w:t>2011 г. и старше</w:t>
            </w:r>
          </w:p>
        </w:tc>
        <w:tc>
          <w:tcPr>
            <w:tcW w:w="2977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16 – 18 декабря 2021 г.</w:t>
            </w:r>
          </w:p>
        </w:tc>
        <w:tc>
          <w:tcPr>
            <w:tcW w:w="4502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A2673D" w:rsidRPr="00A6402D" w:rsidTr="00BE22D3">
        <w:tc>
          <w:tcPr>
            <w:tcW w:w="959" w:type="dxa"/>
            <w:vAlign w:val="center"/>
          </w:tcPr>
          <w:p w:rsidR="00A2673D" w:rsidRPr="00BE22D3" w:rsidRDefault="00A2673D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A2673D" w:rsidRPr="00A6402D" w:rsidRDefault="00EF1A51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мняя</w:t>
            </w:r>
            <w:r w:rsidR="00A2673D">
              <w:rPr>
                <w:rFonts w:ascii="Times New Roman" w:hAnsi="Times New Roman" w:cs="Times New Roman"/>
                <w:sz w:val="26"/>
                <w:szCs w:val="26"/>
              </w:rPr>
              <w:t xml:space="preserve"> спартакиада ПЕНСИОНЕРОВ АГО</w:t>
            </w:r>
          </w:p>
        </w:tc>
        <w:tc>
          <w:tcPr>
            <w:tcW w:w="2268" w:type="dxa"/>
            <w:vAlign w:val="center"/>
          </w:tcPr>
          <w:p w:rsidR="00A2673D" w:rsidRPr="00A6402D" w:rsidRDefault="00EF1A51" w:rsidP="006905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положению</w:t>
            </w:r>
          </w:p>
        </w:tc>
        <w:tc>
          <w:tcPr>
            <w:tcW w:w="2977" w:type="dxa"/>
            <w:vAlign w:val="center"/>
          </w:tcPr>
          <w:p w:rsidR="00A2673D" w:rsidRPr="00A6402D" w:rsidRDefault="00A2673D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декабря 2021</w:t>
            </w:r>
          </w:p>
        </w:tc>
        <w:tc>
          <w:tcPr>
            <w:tcW w:w="4502" w:type="dxa"/>
            <w:vAlign w:val="center"/>
          </w:tcPr>
          <w:p w:rsidR="00A2673D" w:rsidRPr="00A2673D" w:rsidRDefault="00A2673D" w:rsidP="00A26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73D">
              <w:rPr>
                <w:rFonts w:ascii="Times New Roman" w:hAnsi="Times New Roman" w:cs="Times New Roman"/>
                <w:sz w:val="26"/>
                <w:szCs w:val="26"/>
              </w:rPr>
              <w:t xml:space="preserve">ЛБК «Ангарский» </w:t>
            </w:r>
          </w:p>
          <w:p w:rsidR="00A2673D" w:rsidRPr="00A6402D" w:rsidRDefault="00A2673D" w:rsidP="00A26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73D">
              <w:rPr>
                <w:rFonts w:ascii="Times New Roman" w:hAnsi="Times New Roman" w:cs="Times New Roman"/>
                <w:sz w:val="26"/>
                <w:szCs w:val="26"/>
              </w:rPr>
              <w:t xml:space="preserve">(189 </w:t>
            </w:r>
            <w:proofErr w:type="spellStart"/>
            <w:r w:rsidRPr="00A2673D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A2673D">
              <w:rPr>
                <w:rFonts w:ascii="Times New Roman" w:hAnsi="Times New Roman" w:cs="Times New Roman"/>
                <w:sz w:val="26"/>
                <w:szCs w:val="26"/>
              </w:rPr>
              <w:t>-л)</w:t>
            </w:r>
          </w:p>
        </w:tc>
      </w:tr>
      <w:tr w:rsidR="000934AB" w:rsidRPr="00A6402D" w:rsidTr="00BE22D3">
        <w:trPr>
          <w:trHeight w:val="946"/>
        </w:trPr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енство АГО «Новогодняя гонка»</w:t>
            </w:r>
          </w:p>
        </w:tc>
        <w:tc>
          <w:tcPr>
            <w:tcW w:w="2268" w:type="dxa"/>
            <w:vAlign w:val="center"/>
          </w:tcPr>
          <w:p w:rsidR="000934AB" w:rsidRPr="00A6402D" w:rsidRDefault="00EF1A51" w:rsidP="006905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положению</w:t>
            </w:r>
          </w:p>
        </w:tc>
        <w:tc>
          <w:tcPr>
            <w:tcW w:w="2977" w:type="dxa"/>
            <w:vAlign w:val="center"/>
          </w:tcPr>
          <w:p w:rsidR="000934AB" w:rsidRPr="00A6402D" w:rsidRDefault="000934AB" w:rsidP="004A43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0343D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4A4386" w:rsidRPr="006034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343D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я 2021 г.</w:t>
            </w:r>
          </w:p>
        </w:tc>
        <w:tc>
          <w:tcPr>
            <w:tcW w:w="4502" w:type="dxa"/>
            <w:vAlign w:val="center"/>
          </w:tcPr>
          <w:p w:rsidR="00B67537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  <w:r w:rsidR="00B67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34AB" w:rsidRPr="00A6402D" w:rsidRDefault="00B67537" w:rsidP="006905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18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)</w:t>
            </w:r>
          </w:p>
        </w:tc>
      </w:tr>
      <w:tr w:rsidR="000934AB" w:rsidRPr="00A6402D" w:rsidTr="00BE22D3">
        <w:tc>
          <w:tcPr>
            <w:tcW w:w="15384" w:type="dxa"/>
            <w:gridSpan w:val="5"/>
          </w:tcPr>
          <w:p w:rsidR="000934AB" w:rsidRPr="00BE22D3" w:rsidRDefault="000934AB" w:rsidP="00BE22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22D3">
              <w:rPr>
                <w:rFonts w:ascii="Times New Roman" w:hAnsi="Times New Roman" w:cs="Times New Roman"/>
                <w:b/>
                <w:sz w:val="36"/>
                <w:szCs w:val="36"/>
              </w:rPr>
              <w:t>2022 г.</w:t>
            </w:r>
          </w:p>
        </w:tc>
      </w:tr>
      <w:tr w:rsidR="00E10433" w:rsidRPr="00A6402D" w:rsidTr="00E10433">
        <w:trPr>
          <w:trHeight w:val="1278"/>
        </w:trPr>
        <w:tc>
          <w:tcPr>
            <w:tcW w:w="959" w:type="dxa"/>
            <w:vAlign w:val="center"/>
          </w:tcPr>
          <w:p w:rsidR="00E10433" w:rsidRPr="00BE22D3" w:rsidRDefault="00E10433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10433" w:rsidRDefault="00E10433" w:rsidP="00B6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433">
              <w:rPr>
                <w:rFonts w:ascii="Times New Roman" w:hAnsi="Times New Roman" w:cs="Times New Roman"/>
                <w:sz w:val="26"/>
                <w:szCs w:val="26"/>
              </w:rPr>
              <w:t>Фестиваль лыжных гонок» среди ветеранов спорта, спортсменов-любителей и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бителей активного образа жизни</w:t>
            </w:r>
          </w:p>
        </w:tc>
        <w:tc>
          <w:tcPr>
            <w:tcW w:w="2268" w:type="dxa"/>
            <w:vAlign w:val="center"/>
          </w:tcPr>
          <w:p w:rsidR="00E10433" w:rsidRPr="00A6402D" w:rsidRDefault="00E10433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оложению</w:t>
            </w:r>
          </w:p>
        </w:tc>
        <w:tc>
          <w:tcPr>
            <w:tcW w:w="2977" w:type="dxa"/>
            <w:vAlign w:val="center"/>
          </w:tcPr>
          <w:p w:rsidR="00E10433" w:rsidRPr="00E10433" w:rsidRDefault="00E10433" w:rsidP="00E104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433">
              <w:rPr>
                <w:rFonts w:ascii="Times New Roman" w:hAnsi="Times New Roman" w:cs="Times New Roman"/>
                <w:sz w:val="26"/>
                <w:szCs w:val="26"/>
              </w:rPr>
              <w:t>04 – 05 января 2022 г.</w:t>
            </w:r>
          </w:p>
        </w:tc>
        <w:tc>
          <w:tcPr>
            <w:tcW w:w="4502" w:type="dxa"/>
            <w:vAlign w:val="center"/>
          </w:tcPr>
          <w:p w:rsidR="00E10433" w:rsidRPr="00E10433" w:rsidRDefault="00E10433" w:rsidP="00E104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433"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B67537" w:rsidRPr="00A6402D" w:rsidTr="00BE22D3">
        <w:trPr>
          <w:trHeight w:val="1278"/>
        </w:trPr>
        <w:tc>
          <w:tcPr>
            <w:tcW w:w="959" w:type="dxa"/>
            <w:vAlign w:val="center"/>
          </w:tcPr>
          <w:p w:rsidR="00B67537" w:rsidRPr="00BE22D3" w:rsidRDefault="00B67537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B67537" w:rsidRPr="00A6402D" w:rsidRDefault="00B67537" w:rsidP="00B6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ждественская гонка </w:t>
            </w:r>
          </w:p>
        </w:tc>
        <w:tc>
          <w:tcPr>
            <w:tcW w:w="2268" w:type="dxa"/>
            <w:vAlign w:val="center"/>
          </w:tcPr>
          <w:p w:rsidR="00B67537" w:rsidRPr="00A6402D" w:rsidRDefault="00AB1AC4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.р. и старше</w:t>
            </w:r>
          </w:p>
        </w:tc>
        <w:tc>
          <w:tcPr>
            <w:tcW w:w="2977" w:type="dxa"/>
            <w:vAlign w:val="center"/>
          </w:tcPr>
          <w:p w:rsidR="00B67537" w:rsidRPr="00A6402D" w:rsidRDefault="00B67537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января 2022 г.</w:t>
            </w:r>
          </w:p>
        </w:tc>
        <w:tc>
          <w:tcPr>
            <w:tcW w:w="4502" w:type="dxa"/>
            <w:vAlign w:val="center"/>
          </w:tcPr>
          <w:p w:rsidR="00B67537" w:rsidRPr="00A6402D" w:rsidRDefault="00B67537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0934AB" w:rsidRPr="00A6402D" w:rsidTr="00BE22D3">
        <w:trPr>
          <w:trHeight w:val="1278"/>
        </w:trPr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и Первенство Иркутской области по индивидуальным гонкам и </w:t>
            </w:r>
            <w:proofErr w:type="gramStart"/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масс-стартам</w:t>
            </w:r>
            <w:proofErr w:type="gramEnd"/>
            <w:r w:rsidRPr="00A6402D">
              <w:rPr>
                <w:rFonts w:ascii="Times New Roman" w:hAnsi="Times New Roman" w:cs="Times New Roman"/>
                <w:sz w:val="26"/>
                <w:szCs w:val="26"/>
              </w:rPr>
              <w:t xml:space="preserve"> (лыжные гонки)</w:t>
            </w:r>
          </w:p>
        </w:tc>
        <w:tc>
          <w:tcPr>
            <w:tcW w:w="2268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004-2009 г.</w:t>
            </w:r>
          </w:p>
        </w:tc>
        <w:tc>
          <w:tcPr>
            <w:tcW w:w="2977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13 – 15 января 2022 г.</w:t>
            </w:r>
          </w:p>
        </w:tc>
        <w:tc>
          <w:tcPr>
            <w:tcW w:w="4502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0934AB" w:rsidRPr="00A6402D" w:rsidTr="00BE22D3">
        <w:trPr>
          <w:trHeight w:val="1962"/>
        </w:trPr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Байкальский детский фестиваль лыжного спорта. Матчевая встреча сборных юношеских команд Иркутской области, Республики Бурятия и Забайкальского края по индивидуальным гонкам.</w:t>
            </w:r>
          </w:p>
        </w:tc>
        <w:tc>
          <w:tcPr>
            <w:tcW w:w="2268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006-2009 г.</w:t>
            </w:r>
          </w:p>
        </w:tc>
        <w:tc>
          <w:tcPr>
            <w:tcW w:w="2977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8 – 30 января 2022г.</w:t>
            </w:r>
          </w:p>
        </w:tc>
        <w:tc>
          <w:tcPr>
            <w:tcW w:w="4502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Республика Бурятия</w:t>
            </w:r>
          </w:p>
        </w:tc>
      </w:tr>
      <w:tr w:rsidR="000934AB" w:rsidRPr="00A6402D" w:rsidTr="00BE22D3">
        <w:trPr>
          <w:trHeight w:val="1127"/>
        </w:trPr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Открытый Чемпионат и Первенство Ангарского городского округа по лыжным гонкам</w:t>
            </w:r>
          </w:p>
        </w:tc>
        <w:tc>
          <w:tcPr>
            <w:tcW w:w="2268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009 г. и старше</w:t>
            </w:r>
          </w:p>
        </w:tc>
        <w:tc>
          <w:tcPr>
            <w:tcW w:w="2977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5 февраля 2022 г.</w:t>
            </w:r>
          </w:p>
        </w:tc>
        <w:tc>
          <w:tcPr>
            <w:tcW w:w="4502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0934AB" w:rsidRPr="00A6402D" w:rsidTr="00BE22D3">
        <w:trPr>
          <w:trHeight w:val="572"/>
        </w:trPr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Лыжня России</w:t>
            </w:r>
          </w:p>
        </w:tc>
        <w:tc>
          <w:tcPr>
            <w:tcW w:w="2268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003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и старше</w:t>
            </w:r>
          </w:p>
        </w:tc>
        <w:tc>
          <w:tcPr>
            <w:tcW w:w="2977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12 февраля 2022 г.</w:t>
            </w:r>
          </w:p>
        </w:tc>
        <w:tc>
          <w:tcPr>
            <w:tcW w:w="4502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г. Иркутск</w:t>
            </w:r>
          </w:p>
        </w:tc>
      </w:tr>
      <w:tr w:rsidR="000934AB" w:rsidRPr="00A6402D" w:rsidTr="00BE22D3">
        <w:trPr>
          <w:trHeight w:val="824"/>
        </w:trPr>
        <w:tc>
          <w:tcPr>
            <w:tcW w:w="959" w:type="dxa"/>
            <w:vAlign w:val="center"/>
          </w:tcPr>
          <w:p w:rsidR="000934AB" w:rsidRPr="00BE22D3" w:rsidRDefault="000934AB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0934AB" w:rsidRPr="00A6402D" w:rsidRDefault="000934AB" w:rsidP="00690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Областные соревнования "Ангарский спринт"</w:t>
            </w:r>
          </w:p>
        </w:tc>
        <w:tc>
          <w:tcPr>
            <w:tcW w:w="2268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011 г. и старше</w:t>
            </w:r>
          </w:p>
        </w:tc>
        <w:tc>
          <w:tcPr>
            <w:tcW w:w="2977" w:type="dxa"/>
            <w:vAlign w:val="center"/>
          </w:tcPr>
          <w:p w:rsidR="000934AB" w:rsidRPr="00A6402D" w:rsidRDefault="00EF1A51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934AB" w:rsidRPr="00A6402D">
              <w:rPr>
                <w:rFonts w:ascii="Times New Roman" w:hAnsi="Times New Roman" w:cs="Times New Roman"/>
                <w:sz w:val="26"/>
                <w:szCs w:val="26"/>
              </w:rPr>
              <w:t xml:space="preserve"> февраля 2022 г.</w:t>
            </w:r>
          </w:p>
        </w:tc>
        <w:tc>
          <w:tcPr>
            <w:tcW w:w="4502" w:type="dxa"/>
            <w:vAlign w:val="center"/>
          </w:tcPr>
          <w:p w:rsidR="000934AB" w:rsidRPr="00A6402D" w:rsidRDefault="000934AB" w:rsidP="00690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B67537" w:rsidRPr="00A6402D" w:rsidTr="00BE22D3">
        <w:trPr>
          <w:trHeight w:val="824"/>
        </w:trPr>
        <w:tc>
          <w:tcPr>
            <w:tcW w:w="959" w:type="dxa"/>
            <w:vAlign w:val="center"/>
          </w:tcPr>
          <w:p w:rsidR="00B67537" w:rsidRPr="00BE22D3" w:rsidRDefault="00B67537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B67537" w:rsidRPr="00A6402D" w:rsidRDefault="00B67537" w:rsidP="00B6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 xml:space="preserve">Областные соревнования "Ангар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афон»</w:t>
            </w:r>
          </w:p>
        </w:tc>
        <w:tc>
          <w:tcPr>
            <w:tcW w:w="2268" w:type="dxa"/>
            <w:vAlign w:val="center"/>
          </w:tcPr>
          <w:p w:rsidR="00B67537" w:rsidRPr="00A6402D" w:rsidRDefault="00AB1AC4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оложению</w:t>
            </w:r>
          </w:p>
        </w:tc>
        <w:tc>
          <w:tcPr>
            <w:tcW w:w="2977" w:type="dxa"/>
            <w:vAlign w:val="center"/>
          </w:tcPr>
          <w:p w:rsidR="00B67537" w:rsidRPr="00A6402D" w:rsidRDefault="00B67537" w:rsidP="00EF1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1A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 xml:space="preserve"> февраля 2022 г.</w:t>
            </w:r>
          </w:p>
        </w:tc>
        <w:tc>
          <w:tcPr>
            <w:tcW w:w="4502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B67537" w:rsidRPr="00A6402D" w:rsidTr="00BE22D3">
        <w:trPr>
          <w:trHeight w:val="1163"/>
        </w:trPr>
        <w:tc>
          <w:tcPr>
            <w:tcW w:w="959" w:type="dxa"/>
            <w:vAlign w:val="center"/>
          </w:tcPr>
          <w:p w:rsidR="00B67537" w:rsidRPr="00BE22D3" w:rsidRDefault="00B67537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B67537" w:rsidRPr="00A6402D" w:rsidRDefault="00B67537" w:rsidP="00B6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XII областные соревнования по лыжным гонкам памяти тренера М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Солдатова «Гонка Солдатова»</w:t>
            </w:r>
          </w:p>
        </w:tc>
        <w:tc>
          <w:tcPr>
            <w:tcW w:w="2268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011 г. и старше</w:t>
            </w:r>
          </w:p>
        </w:tc>
        <w:tc>
          <w:tcPr>
            <w:tcW w:w="2977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7 февраля 2022 г.</w:t>
            </w:r>
          </w:p>
        </w:tc>
        <w:tc>
          <w:tcPr>
            <w:tcW w:w="4502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г. Усолье – Сибирское</w:t>
            </w:r>
          </w:p>
        </w:tc>
      </w:tr>
      <w:tr w:rsidR="00B67537" w:rsidRPr="00A6402D" w:rsidTr="00BE22D3">
        <w:tc>
          <w:tcPr>
            <w:tcW w:w="959" w:type="dxa"/>
            <w:vAlign w:val="center"/>
          </w:tcPr>
          <w:p w:rsidR="00B67537" w:rsidRPr="00BE22D3" w:rsidRDefault="00B67537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B67537" w:rsidRPr="00A6402D" w:rsidRDefault="00B67537" w:rsidP="00B6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Иркутской области по индивидуальным гонкам на длинные и средние дистанции (лыжные гонки) среди мужчин, женщин, юниоров, юниорок, юношей и девушек старшего возраста . 2 этап отборочных с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 xml:space="preserve">внований на Финал межрегиональных соревнований на призы компаний </w:t>
            </w:r>
            <w:proofErr w:type="spellStart"/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En</w:t>
            </w:r>
            <w:proofErr w:type="spellEnd"/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+ и РУСАЛ среди 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шей и девушек младшего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</w:t>
            </w: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него возраста</w:t>
            </w:r>
          </w:p>
        </w:tc>
        <w:tc>
          <w:tcPr>
            <w:tcW w:w="2268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9 г. и старше</w:t>
            </w:r>
          </w:p>
        </w:tc>
        <w:tc>
          <w:tcPr>
            <w:tcW w:w="2977" w:type="dxa"/>
            <w:vAlign w:val="center"/>
          </w:tcPr>
          <w:p w:rsidR="00B67537" w:rsidRPr="00EF1A51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51">
              <w:rPr>
                <w:rFonts w:ascii="Times New Roman" w:hAnsi="Times New Roman" w:cs="Times New Roman"/>
                <w:sz w:val="26"/>
                <w:szCs w:val="26"/>
              </w:rPr>
              <w:t>04 – 06 марта 2022 г.</w:t>
            </w:r>
          </w:p>
        </w:tc>
        <w:tc>
          <w:tcPr>
            <w:tcW w:w="4502" w:type="dxa"/>
            <w:vAlign w:val="center"/>
          </w:tcPr>
          <w:p w:rsidR="00B67537" w:rsidRPr="00EF1A51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51">
              <w:rPr>
                <w:rFonts w:ascii="Times New Roman" w:hAnsi="Times New Roman" w:cs="Times New Roman"/>
                <w:sz w:val="26"/>
                <w:szCs w:val="26"/>
              </w:rPr>
              <w:t>г. Братск</w:t>
            </w:r>
          </w:p>
        </w:tc>
      </w:tr>
      <w:tr w:rsidR="00B67537" w:rsidRPr="00A6402D" w:rsidTr="00BE22D3">
        <w:tc>
          <w:tcPr>
            <w:tcW w:w="959" w:type="dxa"/>
            <w:vAlign w:val="center"/>
          </w:tcPr>
          <w:p w:rsidR="00B67537" w:rsidRPr="00BE22D3" w:rsidRDefault="00B67537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B67537" w:rsidRPr="00A6402D" w:rsidRDefault="00B67537" w:rsidP="00B6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финал межрегиональных соревнований по лыжным гонкам среди юношей и девушек младшего и среднего возраста на призы компаний </w:t>
            </w:r>
            <w:proofErr w:type="spellStart"/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Start"/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+ и РУСАЛ</w:t>
            </w:r>
          </w:p>
        </w:tc>
        <w:tc>
          <w:tcPr>
            <w:tcW w:w="2268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006 - 2009 г.</w:t>
            </w:r>
          </w:p>
        </w:tc>
        <w:tc>
          <w:tcPr>
            <w:tcW w:w="2977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 – 14 </w:t>
            </w: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2022 г.</w:t>
            </w:r>
          </w:p>
        </w:tc>
        <w:tc>
          <w:tcPr>
            <w:tcW w:w="4502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B67537" w:rsidRPr="00A6402D" w:rsidTr="00BE22D3">
        <w:tc>
          <w:tcPr>
            <w:tcW w:w="959" w:type="dxa"/>
            <w:vAlign w:val="center"/>
          </w:tcPr>
          <w:p w:rsidR="00B67537" w:rsidRPr="00BE22D3" w:rsidRDefault="00B67537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B67537" w:rsidRPr="004A4386" w:rsidRDefault="00B67537" w:rsidP="00B6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386">
              <w:rPr>
                <w:rFonts w:ascii="Times New Roman" w:hAnsi="Times New Roman" w:cs="Times New Roman"/>
                <w:sz w:val="26"/>
                <w:szCs w:val="26"/>
              </w:rPr>
              <w:t xml:space="preserve">Областные соревнования по лыжным гонкам «Традиционный </w:t>
            </w:r>
            <w:proofErr w:type="spellStart"/>
            <w:r w:rsidRPr="004A4386">
              <w:rPr>
                <w:rFonts w:ascii="Times New Roman" w:hAnsi="Times New Roman" w:cs="Times New Roman"/>
                <w:sz w:val="26"/>
                <w:szCs w:val="26"/>
              </w:rPr>
              <w:t>Усольский</w:t>
            </w:r>
            <w:proofErr w:type="spellEnd"/>
            <w:r w:rsidRPr="004A4386">
              <w:rPr>
                <w:rFonts w:ascii="Times New Roman" w:hAnsi="Times New Roman" w:cs="Times New Roman"/>
                <w:sz w:val="26"/>
                <w:szCs w:val="26"/>
              </w:rPr>
              <w:t xml:space="preserve"> марафон «Лыжня </w:t>
            </w:r>
            <w:proofErr w:type="spellStart"/>
            <w:r w:rsidRPr="004A4386">
              <w:rPr>
                <w:rFonts w:ascii="Times New Roman" w:hAnsi="Times New Roman" w:cs="Times New Roman"/>
                <w:sz w:val="26"/>
                <w:szCs w:val="26"/>
              </w:rPr>
              <w:t>Дейкина</w:t>
            </w:r>
            <w:proofErr w:type="spellEnd"/>
            <w:r w:rsidRPr="004A438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011 г. и старше</w:t>
            </w:r>
          </w:p>
        </w:tc>
        <w:tc>
          <w:tcPr>
            <w:tcW w:w="2977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марта 2022 г.</w:t>
            </w:r>
          </w:p>
        </w:tc>
        <w:tc>
          <w:tcPr>
            <w:tcW w:w="4502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г. Усолье – Сибирское</w:t>
            </w:r>
          </w:p>
        </w:tc>
      </w:tr>
      <w:tr w:rsidR="00B67537" w:rsidRPr="00A6402D" w:rsidTr="00BE22D3">
        <w:tc>
          <w:tcPr>
            <w:tcW w:w="959" w:type="dxa"/>
            <w:vAlign w:val="center"/>
          </w:tcPr>
          <w:p w:rsidR="00B67537" w:rsidRPr="00BE22D3" w:rsidRDefault="00B67537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B67537" w:rsidRPr="00A6402D" w:rsidRDefault="00B67537" w:rsidP="00B6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АГО. Закрытие сезона</w:t>
            </w:r>
          </w:p>
        </w:tc>
        <w:tc>
          <w:tcPr>
            <w:tcW w:w="2268" w:type="dxa"/>
            <w:vAlign w:val="center"/>
          </w:tcPr>
          <w:p w:rsidR="00B67537" w:rsidRPr="00A6402D" w:rsidRDefault="00EF1A51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оложению</w:t>
            </w:r>
          </w:p>
        </w:tc>
        <w:tc>
          <w:tcPr>
            <w:tcW w:w="2977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– 19 марта 2022 г.</w:t>
            </w:r>
          </w:p>
        </w:tc>
        <w:tc>
          <w:tcPr>
            <w:tcW w:w="4502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БК «Ангарский»</w:t>
            </w:r>
          </w:p>
        </w:tc>
      </w:tr>
      <w:tr w:rsidR="00B67537" w:rsidRPr="00A6402D" w:rsidTr="00BE22D3">
        <w:tc>
          <w:tcPr>
            <w:tcW w:w="959" w:type="dxa"/>
            <w:vAlign w:val="center"/>
          </w:tcPr>
          <w:p w:rsidR="00B67537" w:rsidRPr="00BE22D3" w:rsidRDefault="00B67537" w:rsidP="00BE22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B67537" w:rsidRPr="00A6402D" w:rsidRDefault="00B67537" w:rsidP="00B6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Чемпионат и Первенство Иркутской области по </w:t>
            </w:r>
            <w:proofErr w:type="spellStart"/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массстартам</w:t>
            </w:r>
            <w:proofErr w:type="spellEnd"/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, спринту и эстафетам (лыжные гонки). Официальное закрытие лыжного сезона</w:t>
            </w:r>
          </w:p>
        </w:tc>
        <w:tc>
          <w:tcPr>
            <w:tcW w:w="2268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2011 г. и старше</w:t>
            </w:r>
          </w:p>
        </w:tc>
        <w:tc>
          <w:tcPr>
            <w:tcW w:w="2977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01 – 03 апреля 2022 г.</w:t>
            </w:r>
          </w:p>
        </w:tc>
        <w:tc>
          <w:tcPr>
            <w:tcW w:w="4502" w:type="dxa"/>
            <w:vAlign w:val="center"/>
          </w:tcPr>
          <w:p w:rsidR="00B67537" w:rsidRPr="00A6402D" w:rsidRDefault="00B67537" w:rsidP="00B6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2D">
              <w:rPr>
                <w:rFonts w:ascii="Times New Roman" w:hAnsi="Times New Roman" w:cs="Times New Roman"/>
                <w:sz w:val="26"/>
                <w:szCs w:val="26"/>
              </w:rPr>
              <w:t>г. Байкальск</w:t>
            </w:r>
          </w:p>
        </w:tc>
      </w:tr>
    </w:tbl>
    <w:p w:rsidR="000A1A47" w:rsidRDefault="000A1A47" w:rsidP="00B44E55">
      <w:pPr>
        <w:rPr>
          <w:noProof/>
        </w:rPr>
      </w:pPr>
    </w:p>
    <w:p w:rsidR="000A1A47" w:rsidRDefault="000A1A47" w:rsidP="00B44E55">
      <w:pPr>
        <w:rPr>
          <w:noProof/>
        </w:rPr>
      </w:pPr>
    </w:p>
    <w:p w:rsidR="000A1A47" w:rsidRDefault="000A1A47" w:rsidP="00B44E55">
      <w:pPr>
        <w:rPr>
          <w:noProof/>
        </w:rPr>
      </w:pPr>
    </w:p>
    <w:p w:rsidR="000A1A47" w:rsidRDefault="000A1A47" w:rsidP="00B44E55">
      <w:pPr>
        <w:rPr>
          <w:noProof/>
        </w:rPr>
      </w:pPr>
    </w:p>
    <w:p w:rsidR="000934AB" w:rsidRDefault="000934AB" w:rsidP="00B44E55">
      <w:bookmarkStart w:id="0" w:name="_GoBack"/>
      <w:bookmarkEnd w:id="0"/>
    </w:p>
    <w:sectPr w:rsidR="000934AB" w:rsidSect="003648AF">
      <w:pgSz w:w="16838" w:h="11906" w:orient="landscape"/>
      <w:pgMar w:top="1701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0A" w:rsidRDefault="0063710A" w:rsidP="0024776A">
      <w:pPr>
        <w:spacing w:after="0" w:line="240" w:lineRule="auto"/>
      </w:pPr>
      <w:r>
        <w:separator/>
      </w:r>
    </w:p>
  </w:endnote>
  <w:endnote w:type="continuationSeparator" w:id="0">
    <w:p w:rsidR="0063710A" w:rsidRDefault="0063710A" w:rsidP="002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0A" w:rsidRDefault="0063710A" w:rsidP="0024776A">
      <w:pPr>
        <w:spacing w:after="0" w:line="240" w:lineRule="auto"/>
      </w:pPr>
      <w:r>
        <w:separator/>
      </w:r>
    </w:p>
  </w:footnote>
  <w:footnote w:type="continuationSeparator" w:id="0">
    <w:p w:rsidR="0063710A" w:rsidRDefault="0063710A" w:rsidP="0024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240"/>
    <w:multiLevelType w:val="hybridMultilevel"/>
    <w:tmpl w:val="0088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2D5D"/>
    <w:multiLevelType w:val="hybridMultilevel"/>
    <w:tmpl w:val="1892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E3CB6"/>
    <w:multiLevelType w:val="hybridMultilevel"/>
    <w:tmpl w:val="26A2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1340C"/>
    <w:multiLevelType w:val="hybridMultilevel"/>
    <w:tmpl w:val="26A2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3E5E"/>
    <w:multiLevelType w:val="hybridMultilevel"/>
    <w:tmpl w:val="26A2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257A2"/>
    <w:multiLevelType w:val="hybridMultilevel"/>
    <w:tmpl w:val="26A2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75BB1"/>
    <w:multiLevelType w:val="hybridMultilevel"/>
    <w:tmpl w:val="26A2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02"/>
    <w:rsid w:val="00034822"/>
    <w:rsid w:val="000934AB"/>
    <w:rsid w:val="000A1A47"/>
    <w:rsid w:val="000E1E26"/>
    <w:rsid w:val="00155247"/>
    <w:rsid w:val="0024776A"/>
    <w:rsid w:val="00327FBC"/>
    <w:rsid w:val="0033335A"/>
    <w:rsid w:val="003648AF"/>
    <w:rsid w:val="00387C7D"/>
    <w:rsid w:val="00387CD2"/>
    <w:rsid w:val="003C7DE4"/>
    <w:rsid w:val="003F338A"/>
    <w:rsid w:val="00405102"/>
    <w:rsid w:val="004A4386"/>
    <w:rsid w:val="00582F86"/>
    <w:rsid w:val="00585028"/>
    <w:rsid w:val="00595BD2"/>
    <w:rsid w:val="005D5DE8"/>
    <w:rsid w:val="0060343D"/>
    <w:rsid w:val="00624637"/>
    <w:rsid w:val="0063710A"/>
    <w:rsid w:val="0065487D"/>
    <w:rsid w:val="0067623B"/>
    <w:rsid w:val="00690579"/>
    <w:rsid w:val="006C3FE1"/>
    <w:rsid w:val="00751A58"/>
    <w:rsid w:val="008D3499"/>
    <w:rsid w:val="008E08DD"/>
    <w:rsid w:val="00910949"/>
    <w:rsid w:val="009B07F7"/>
    <w:rsid w:val="009E38C4"/>
    <w:rsid w:val="00A2673D"/>
    <w:rsid w:val="00A268D9"/>
    <w:rsid w:val="00A36406"/>
    <w:rsid w:val="00A4714D"/>
    <w:rsid w:val="00A6402D"/>
    <w:rsid w:val="00A80B54"/>
    <w:rsid w:val="00A95FF4"/>
    <w:rsid w:val="00AA4245"/>
    <w:rsid w:val="00AB1AC4"/>
    <w:rsid w:val="00AB1F56"/>
    <w:rsid w:val="00B21748"/>
    <w:rsid w:val="00B44E55"/>
    <w:rsid w:val="00B67537"/>
    <w:rsid w:val="00B715BF"/>
    <w:rsid w:val="00B95A3A"/>
    <w:rsid w:val="00BC2FA3"/>
    <w:rsid w:val="00BC4B26"/>
    <w:rsid w:val="00BE22D3"/>
    <w:rsid w:val="00BE3AEC"/>
    <w:rsid w:val="00BE6ABB"/>
    <w:rsid w:val="00BF04FC"/>
    <w:rsid w:val="00C369C0"/>
    <w:rsid w:val="00D30F19"/>
    <w:rsid w:val="00D31858"/>
    <w:rsid w:val="00D81931"/>
    <w:rsid w:val="00DA4F05"/>
    <w:rsid w:val="00DB2822"/>
    <w:rsid w:val="00DC0EB9"/>
    <w:rsid w:val="00DF69EF"/>
    <w:rsid w:val="00E03D3B"/>
    <w:rsid w:val="00E10433"/>
    <w:rsid w:val="00E80ECC"/>
    <w:rsid w:val="00E97F08"/>
    <w:rsid w:val="00ED2943"/>
    <w:rsid w:val="00EF1A51"/>
    <w:rsid w:val="00F2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4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76A"/>
  </w:style>
  <w:style w:type="paragraph" w:styleId="a9">
    <w:name w:val="footer"/>
    <w:basedOn w:val="a"/>
    <w:link w:val="aa"/>
    <w:uiPriority w:val="99"/>
    <w:unhideWhenUsed/>
    <w:rsid w:val="0024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4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76A"/>
  </w:style>
  <w:style w:type="paragraph" w:styleId="a9">
    <w:name w:val="footer"/>
    <w:basedOn w:val="a"/>
    <w:link w:val="aa"/>
    <w:uiPriority w:val="99"/>
    <w:unhideWhenUsed/>
    <w:rsid w:val="0024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93EF-C9EA-4579-89C0-29F0A7AB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</cp:lastModifiedBy>
  <cp:revision>3</cp:revision>
  <cp:lastPrinted>2018-10-10T07:41:00Z</cp:lastPrinted>
  <dcterms:created xsi:type="dcterms:W3CDTF">2022-01-11T09:21:00Z</dcterms:created>
  <dcterms:modified xsi:type="dcterms:W3CDTF">2022-01-11T09:21:00Z</dcterms:modified>
</cp:coreProperties>
</file>